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7E" w:rsidRPr="001C4FBB" w:rsidRDefault="00087484" w:rsidP="00087484">
      <w:pPr>
        <w:pStyle w:val="Nazvanieknigi"/>
        <w:rPr>
          <w:highlight w:val="yellow"/>
        </w:rPr>
      </w:pPr>
      <w:r>
        <w:rPr>
          <w:highlight w:val="yellow"/>
        </w:rPr>
        <w:t>Название</w:t>
      </w:r>
      <w:bookmarkStart w:id="0" w:name="_GoBack"/>
      <w:bookmarkEnd w:id="0"/>
      <w:r>
        <w:rPr>
          <w:highlight w:val="yellow"/>
        </w:rPr>
        <w:t xml:space="preserve"> </w:t>
      </w:r>
      <w:r w:rsidR="00CC647F" w:rsidRPr="001C4FBB">
        <w:rPr>
          <w:highlight w:val="yellow"/>
        </w:rPr>
        <w:t xml:space="preserve"> </w:t>
      </w:r>
    </w:p>
    <w:p w:rsidR="00A86864" w:rsidRDefault="00A86864" w:rsidP="00A86864">
      <w:pPr>
        <w:pStyle w:val="Adres"/>
        <w:rPr>
          <w:sz w:val="32"/>
          <w:szCs w:val="32"/>
        </w:rPr>
      </w:pPr>
    </w:p>
    <w:p w:rsidR="00D47A94" w:rsidRPr="00087484" w:rsidRDefault="00C361E6" w:rsidP="00A86864">
      <w:pPr>
        <w:pStyle w:val="Adres"/>
        <w:rPr>
          <w:caps w:val="0"/>
          <w:sz w:val="24"/>
          <w:szCs w:val="24"/>
        </w:rPr>
      </w:pPr>
      <w:r w:rsidRPr="00087484">
        <w:rPr>
          <w:caps w:val="0"/>
          <w:sz w:val="24"/>
          <w:szCs w:val="24"/>
        </w:rPr>
        <w:t>ООО</w:t>
      </w:r>
      <w:r w:rsidR="00D47A94" w:rsidRPr="00087484">
        <w:rPr>
          <w:caps w:val="0"/>
          <w:sz w:val="24"/>
          <w:szCs w:val="24"/>
        </w:rPr>
        <w:t xml:space="preserve"> «</w:t>
      </w:r>
      <w:r w:rsidRPr="00087484">
        <w:rPr>
          <w:caps w:val="0"/>
          <w:sz w:val="24"/>
          <w:szCs w:val="24"/>
        </w:rPr>
        <w:t>Школьная летопись</w:t>
      </w:r>
      <w:r w:rsidR="00D47A94" w:rsidRPr="00087484">
        <w:rPr>
          <w:caps w:val="0"/>
          <w:sz w:val="24"/>
          <w:szCs w:val="24"/>
        </w:rPr>
        <w:t>»</w:t>
      </w:r>
    </w:p>
    <w:p w:rsidR="00A30919" w:rsidRPr="001C4FBB" w:rsidRDefault="00D47A94" w:rsidP="00EF19AF">
      <w:pPr>
        <w:pStyle w:val="TextKK"/>
        <w:jc w:val="center"/>
      </w:pPr>
      <w:r w:rsidRPr="001C4FBB">
        <w:t xml:space="preserve">Москва, </w:t>
      </w:r>
      <w:r w:rsidR="00CF6B6D" w:rsidRPr="001C4FBB">
        <w:t>20</w:t>
      </w:r>
      <w:r w:rsidR="008B6FC5">
        <w:t>23</w:t>
      </w:r>
      <w:r w:rsidR="00A30919" w:rsidRPr="001C4FBB">
        <w:br w:type="page"/>
      </w:r>
    </w:p>
    <w:p w:rsidR="00D47A94" w:rsidRPr="001C4FBB" w:rsidRDefault="00D47A94" w:rsidP="001C4FBB">
      <w:pPr>
        <w:pStyle w:val="TextKK"/>
        <w:rPr>
          <w:highlight w:val="yellow"/>
        </w:rPr>
      </w:pPr>
      <w:r w:rsidRPr="001C4FBB">
        <w:lastRenderedPageBreak/>
        <w:t>УДК 821.161.1</w:t>
      </w:r>
    </w:p>
    <w:p w:rsidR="00A30919" w:rsidRPr="001C4FBB" w:rsidRDefault="00D47A94" w:rsidP="001C4FBB">
      <w:pPr>
        <w:pStyle w:val="TextKK"/>
      </w:pPr>
      <w:r w:rsidRPr="001C4FBB">
        <w:t>ББК 84 (2Рос=Рус) 6-44</w:t>
      </w:r>
    </w:p>
    <w:p w:rsidR="00264E6D" w:rsidRPr="001C4FBB" w:rsidRDefault="00264E6D" w:rsidP="001C4FBB">
      <w:pPr>
        <w:pStyle w:val="TextKK"/>
      </w:pPr>
      <w:r w:rsidRPr="001C4FBB">
        <w:t>…</w:t>
      </w:r>
    </w:p>
    <w:p w:rsidR="00264E6D" w:rsidRPr="001C4FBB" w:rsidRDefault="00264E6D" w:rsidP="001C4FBB">
      <w:pPr>
        <w:pStyle w:val="TextKK"/>
      </w:pPr>
    </w:p>
    <w:p w:rsidR="00A86864" w:rsidRPr="00A86864" w:rsidRDefault="00A86864" w:rsidP="00A86864">
      <w:pPr>
        <w:pStyle w:val="Adres"/>
        <w:rPr>
          <w:sz w:val="24"/>
          <w:szCs w:val="24"/>
        </w:rPr>
      </w:pPr>
      <w:r>
        <w:rPr>
          <w:caps w:val="0"/>
          <w:sz w:val="24"/>
          <w:szCs w:val="24"/>
        </w:rPr>
        <w:t>Сценарное мастерство / С</w:t>
      </w:r>
      <w:r w:rsidRPr="00A86864">
        <w:rPr>
          <w:caps w:val="0"/>
          <w:sz w:val="24"/>
          <w:szCs w:val="24"/>
        </w:rPr>
        <w:t xml:space="preserve">борник сценариев </w:t>
      </w:r>
    </w:p>
    <w:p w:rsidR="00A30919" w:rsidRPr="00A86864" w:rsidRDefault="00A86864" w:rsidP="00A86864">
      <w:pPr>
        <w:pStyle w:val="Adres"/>
        <w:jc w:val="both"/>
        <w:rPr>
          <w:sz w:val="24"/>
          <w:szCs w:val="24"/>
        </w:rPr>
      </w:pPr>
      <w:r w:rsidRPr="00A86864">
        <w:rPr>
          <w:caps w:val="0"/>
          <w:sz w:val="24"/>
          <w:szCs w:val="24"/>
        </w:rPr>
        <w:t xml:space="preserve">победителей и призёров всероссийского литературно-художественного конкурса (с международным участием) </w:t>
      </w:r>
      <w:r>
        <w:rPr>
          <w:caps w:val="0"/>
          <w:sz w:val="24"/>
          <w:szCs w:val="24"/>
        </w:rPr>
        <w:t>«В</w:t>
      </w:r>
      <w:r w:rsidRPr="00A86864">
        <w:rPr>
          <w:caps w:val="0"/>
          <w:sz w:val="24"/>
          <w:szCs w:val="24"/>
        </w:rPr>
        <w:t>ремя писать книги – 2023»</w:t>
      </w:r>
      <w:r>
        <w:rPr>
          <w:caps w:val="0"/>
          <w:sz w:val="24"/>
          <w:szCs w:val="24"/>
        </w:rPr>
        <w:t>. – М</w:t>
      </w:r>
      <w:r w:rsidRPr="00A86864">
        <w:rPr>
          <w:caps w:val="0"/>
          <w:sz w:val="24"/>
          <w:szCs w:val="24"/>
        </w:rPr>
        <w:t>. : ООО «Школьная летопись», 2023. – … с.</w:t>
      </w:r>
    </w:p>
    <w:p w:rsidR="00A30919" w:rsidRPr="001C4FBB" w:rsidRDefault="00A30919" w:rsidP="001C4FBB">
      <w:pPr>
        <w:pStyle w:val="TextKK"/>
      </w:pPr>
    </w:p>
    <w:p w:rsidR="00A30919" w:rsidRPr="001C4FBB" w:rsidRDefault="00A30919" w:rsidP="001C4FBB">
      <w:pPr>
        <w:pStyle w:val="TextKK"/>
      </w:pPr>
      <w:r w:rsidRPr="001C4FBB">
        <w:t>ISBN</w:t>
      </w:r>
    </w:p>
    <w:p w:rsidR="00330792" w:rsidRPr="001C4FBB" w:rsidRDefault="001C3279" w:rsidP="001C4FBB">
      <w:pPr>
        <w:pStyle w:val="TextKK"/>
      </w:pPr>
      <w:r w:rsidRPr="001C4FBB">
        <w:rPr>
          <w:highlight w:val="yellow"/>
        </w:rPr>
        <w:t>Аннотация</w:t>
      </w:r>
    </w:p>
    <w:p w:rsidR="00264E6D" w:rsidRPr="001C4FBB" w:rsidRDefault="00264E6D" w:rsidP="001C4FBB">
      <w:pPr>
        <w:pStyle w:val="TextKK"/>
      </w:pPr>
    </w:p>
    <w:p w:rsidR="00D47A94" w:rsidRPr="001C4FBB" w:rsidRDefault="00264E6D" w:rsidP="001C4FBB">
      <w:pPr>
        <w:pStyle w:val="TextKK"/>
        <w:rPr>
          <w:highlight w:val="yellow"/>
        </w:rPr>
      </w:pPr>
      <w:r w:rsidRPr="001C4FBB">
        <w:t>У</w:t>
      </w:r>
      <w:r w:rsidR="00D47A94" w:rsidRPr="001C4FBB">
        <w:t>Д</w:t>
      </w:r>
      <w:r w:rsidRPr="001C4FBB">
        <w:t>К</w:t>
      </w:r>
      <w:r w:rsidR="00D47A94" w:rsidRPr="001C4FBB">
        <w:t xml:space="preserve"> 821.161.1</w:t>
      </w:r>
    </w:p>
    <w:p w:rsidR="00D47A94" w:rsidRPr="001C4FBB" w:rsidRDefault="00D47A94" w:rsidP="001C4FBB">
      <w:pPr>
        <w:pStyle w:val="TextKK"/>
        <w:rPr>
          <w:highlight w:val="yellow"/>
        </w:rPr>
      </w:pPr>
      <w:r w:rsidRPr="001C4FBB">
        <w:t>ББК 84 (2Рос=Рус) 6-44</w:t>
      </w:r>
    </w:p>
    <w:p w:rsidR="00A30919" w:rsidRPr="001C4FBB" w:rsidRDefault="00A30919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374DA" w:rsidRPr="001C4FBB" w:rsidRDefault="00D374DA" w:rsidP="001C4FBB">
      <w:pPr>
        <w:pStyle w:val="TextKK"/>
      </w:pPr>
    </w:p>
    <w:p w:rsidR="00D47A94" w:rsidRPr="001C4FBB" w:rsidRDefault="00D47A94" w:rsidP="001C4FBB">
      <w:pPr>
        <w:pStyle w:val="TextKK"/>
      </w:pPr>
      <w:r w:rsidRPr="001C4FBB">
        <w:t xml:space="preserve">© Оформление. </w:t>
      </w:r>
      <w:r w:rsidR="00C361E6" w:rsidRPr="001C4FBB">
        <w:t>ООО</w:t>
      </w:r>
      <w:r w:rsidRPr="001C4FBB">
        <w:t xml:space="preserve"> «</w:t>
      </w:r>
      <w:r w:rsidR="00C361E6" w:rsidRPr="001C4FBB">
        <w:t>Школьная летопись</w:t>
      </w:r>
      <w:r w:rsidRPr="001C4FBB">
        <w:t xml:space="preserve">», </w:t>
      </w:r>
      <w:r w:rsidR="008B6FC5">
        <w:t>2023</w:t>
      </w:r>
    </w:p>
    <w:p w:rsidR="00A30919" w:rsidRPr="001C4FBB" w:rsidRDefault="00A30919" w:rsidP="001C4FBB">
      <w:pPr>
        <w:pStyle w:val="TextKK"/>
      </w:pPr>
      <w:r w:rsidRPr="001C4FBB">
        <w:t xml:space="preserve">© </w:t>
      </w:r>
      <w:r w:rsidR="00D47A94" w:rsidRPr="001C4FBB">
        <w:t>Текст, иллюстрации.</w:t>
      </w:r>
      <w:r w:rsidR="00A86864">
        <w:t xml:space="preserve"> </w:t>
      </w:r>
      <w:r w:rsidR="00A86864" w:rsidRPr="00A86864">
        <w:rPr>
          <w:highlight w:val="yellow"/>
        </w:rPr>
        <w:t>АНО ЦКИ «Ликей»</w:t>
      </w:r>
      <w:r w:rsidRPr="00A86864">
        <w:rPr>
          <w:highlight w:val="yellow"/>
        </w:rPr>
        <w:t xml:space="preserve">, </w:t>
      </w:r>
      <w:r w:rsidR="00A86864" w:rsidRPr="00A86864">
        <w:rPr>
          <w:highlight w:val="yellow"/>
        </w:rPr>
        <w:t>ООО «Школьная летопись»</w:t>
      </w:r>
      <w:r w:rsidR="00A86864">
        <w:t xml:space="preserve">, </w:t>
      </w:r>
      <w:r w:rsidRPr="001C4FBB">
        <w:t>20</w:t>
      </w:r>
      <w:r w:rsidR="008B6FC5">
        <w:t>23</w:t>
      </w:r>
    </w:p>
    <w:p w:rsidR="00330792" w:rsidRPr="001C4FBB" w:rsidRDefault="00330792" w:rsidP="001C4FBB">
      <w:pPr>
        <w:pStyle w:val="TextKK"/>
      </w:pPr>
    </w:p>
    <w:p w:rsidR="00CD55BB" w:rsidRPr="001C4FBB" w:rsidRDefault="00A30919" w:rsidP="001C4FBB">
      <w:pPr>
        <w:pStyle w:val="TextKK"/>
      </w:pPr>
      <w:r w:rsidRPr="001C4FBB">
        <w:t>ISBN</w:t>
      </w:r>
      <w:r w:rsidR="004D1DFF" w:rsidRPr="001C4FBB">
        <w:br w:type="page"/>
      </w:r>
    </w:p>
    <w:p w:rsidR="004C0FF1" w:rsidRPr="008B6FC5" w:rsidRDefault="00443714" w:rsidP="00BC5F62">
      <w:pPr>
        <w:pStyle w:val="Zagolovok1"/>
        <w:rPr>
          <w:lang w:val="ru-RU"/>
        </w:rPr>
      </w:pPr>
      <w:r w:rsidRPr="00910FAD">
        <w:rPr>
          <w:lang w:val="ru-RU"/>
        </w:rPr>
        <w:lastRenderedPageBreak/>
        <w:t>Оглавление</w:t>
      </w:r>
    </w:p>
    <w:p w:rsidR="00BC5F62" w:rsidRDefault="009325BD" w:rsidP="009325BD">
      <w:pPr>
        <w:pStyle w:val="15"/>
      </w:pPr>
      <w:r>
        <w:t>Глава</w:t>
      </w:r>
      <w:r w:rsidR="00A13FC8">
        <w:fldChar w:fldCharType="begin"/>
      </w:r>
      <w:r w:rsidR="00A13FC8">
        <w:instrText xml:space="preserve"> TOC \o "1-3" \h \z \t "Glava;1" </w:instrText>
      </w:r>
      <w:r w:rsidR="00A13FC8">
        <w:fldChar w:fldCharType="end"/>
      </w:r>
    </w:p>
    <w:p w:rsidR="00BC5F62" w:rsidRPr="001C4FBB" w:rsidRDefault="00BC5F62" w:rsidP="00197012">
      <w:pPr>
        <w:pStyle w:val="TextKK"/>
        <w:ind w:firstLine="0"/>
      </w:pPr>
    </w:p>
    <w:p w:rsidR="004C0FF1" w:rsidRPr="001C4FBB" w:rsidRDefault="004C0FF1" w:rsidP="001C4FBB">
      <w:pPr>
        <w:pStyle w:val="TextKK"/>
        <w:sectPr w:rsidR="004C0FF1" w:rsidRPr="001C4FBB" w:rsidSect="0009465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9"/>
          <w:pgMar w:top="1701" w:right="1134" w:bottom="1701" w:left="1134" w:header="680" w:footer="397" w:gutter="0"/>
          <w:cols w:space="708"/>
          <w:docGrid w:linePitch="360"/>
        </w:sectPr>
      </w:pPr>
    </w:p>
    <w:p w:rsidR="00495873" w:rsidRPr="00A86864" w:rsidRDefault="00A86864" w:rsidP="00A86864">
      <w:pPr>
        <w:pStyle w:val="TextKK"/>
        <w:jc w:val="center"/>
        <w:rPr>
          <w:rFonts w:ascii="Muller Bold" w:hAnsi="Muller Bold"/>
          <w:caps/>
          <w:sz w:val="36"/>
          <w:szCs w:val="36"/>
        </w:rPr>
      </w:pPr>
      <w:r w:rsidRPr="00A86864">
        <w:rPr>
          <w:rFonts w:ascii="Muller Bold" w:hAnsi="Muller Bold"/>
          <w:caps/>
          <w:sz w:val="36"/>
          <w:szCs w:val="36"/>
        </w:rPr>
        <w:lastRenderedPageBreak/>
        <w:t>Введение</w:t>
      </w:r>
    </w:p>
    <w:p w:rsidR="00495873" w:rsidRDefault="00495873">
      <w:pPr>
        <w:rPr>
          <w:rFonts w:ascii="Cambria" w:eastAsiaTheme="minorHAnsi" w:hAnsi="Cambria" w:cs="Times New Roman"/>
          <w:color w:val="000000" w:themeColor="text1"/>
          <w:sz w:val="24"/>
          <w:szCs w:val="24"/>
          <w:lang w:val="ru-RU"/>
        </w:rPr>
      </w:pPr>
      <w:r w:rsidRPr="00495873">
        <w:rPr>
          <w:lang w:val="ru-RU"/>
        </w:rPr>
        <w:br w:type="page"/>
      </w:r>
    </w:p>
    <w:p w:rsidR="00495873" w:rsidRDefault="00495873" w:rsidP="00495873">
      <w:pPr>
        <w:pStyle w:val="afd"/>
      </w:pPr>
      <w:r>
        <w:lastRenderedPageBreak/>
        <w:t>Здесь размещайте текст и иллюстрации своей книги. Шаблон уже настроен, но на всякий случай сверьте технические требования.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</w:p>
    <w:p w:rsidR="00495873" w:rsidRPr="00FB0F39" w:rsidRDefault="00495873" w:rsidP="00495873">
      <w:pPr>
        <w:pStyle w:val="afd"/>
        <w:ind w:firstLine="0"/>
        <w:jc w:val="center"/>
        <w:rPr>
          <w:b/>
        </w:rPr>
      </w:pPr>
      <w:r w:rsidRPr="00FB0F39">
        <w:rPr>
          <w:b/>
        </w:rPr>
        <w:t>Справочная информация</w:t>
      </w:r>
    </w:p>
    <w:p w:rsidR="00495873" w:rsidRDefault="00495873" w:rsidP="00495873">
      <w:pPr>
        <w:pStyle w:val="afd"/>
        <w:ind w:firstLine="0"/>
        <w:jc w:val="center"/>
      </w:pPr>
      <w:r>
        <w:t>(удалите ее перед работой с шаблоном)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  <w:r>
        <w:t>Книга формата «Стандарт» может быть выполнена в двух вариантах в зависимости от объема:</w:t>
      </w:r>
    </w:p>
    <w:p w:rsidR="00495873" w:rsidRDefault="00495873" w:rsidP="00495873">
      <w:pPr>
        <w:pStyle w:val="afd"/>
      </w:pPr>
      <w:r>
        <w:t xml:space="preserve">- менее 100 страниц – в мягкой обложке (КБС); </w:t>
      </w:r>
    </w:p>
    <w:p w:rsidR="00495873" w:rsidRDefault="00495873" w:rsidP="00495873">
      <w:pPr>
        <w:pStyle w:val="afd"/>
      </w:pPr>
      <w:r>
        <w:t>- от 100 страниц – в твердой обложке (7Бц).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  <w:r>
        <w:t>Технические требования к материалам: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  <w:r>
        <w:t>Работа ведется в программе Microsoft Word</w:t>
      </w:r>
    </w:p>
    <w:p w:rsidR="00495873" w:rsidRDefault="00495873" w:rsidP="00495873">
      <w:pPr>
        <w:pStyle w:val="afd"/>
      </w:pPr>
      <w:r>
        <w:t>Файл должен быть предоставлен в формате .docx</w:t>
      </w:r>
    </w:p>
    <w:p w:rsidR="00495873" w:rsidRDefault="00495873" w:rsidP="00495873">
      <w:pPr>
        <w:pStyle w:val="afd"/>
      </w:pPr>
    </w:p>
    <w:p w:rsidR="00495873" w:rsidRPr="00A57E1B" w:rsidRDefault="00495873" w:rsidP="00495873">
      <w:pPr>
        <w:pStyle w:val="afd"/>
        <w:rPr>
          <w:b/>
        </w:rPr>
      </w:pPr>
      <w:r w:rsidRPr="00A57E1B">
        <w:rPr>
          <w:b/>
        </w:rPr>
        <w:t>Параметры страниц в файле:</w:t>
      </w:r>
    </w:p>
    <w:p w:rsidR="00495873" w:rsidRDefault="00495873" w:rsidP="00495873">
      <w:pPr>
        <w:pStyle w:val="afd"/>
      </w:pPr>
      <w:r>
        <w:t xml:space="preserve">- </w:t>
      </w:r>
      <w:r w:rsidRPr="00A57E1B">
        <w:t>формат А5 (148х210 мм)</w:t>
      </w:r>
      <w:r>
        <w:t>, расположение книжное;</w:t>
      </w:r>
    </w:p>
    <w:p w:rsidR="00495873" w:rsidRDefault="00495873" w:rsidP="00495873">
      <w:pPr>
        <w:pStyle w:val="afd"/>
      </w:pPr>
      <w:r>
        <w:t xml:space="preserve">- </w:t>
      </w:r>
      <w:r w:rsidRPr="00A57E1B">
        <w:t>поля сверху и снизу – 3 см; справа и слева – 2 см</w:t>
      </w:r>
      <w:r>
        <w:t>.</w:t>
      </w:r>
    </w:p>
    <w:p w:rsidR="00495873" w:rsidRDefault="00495873" w:rsidP="00495873">
      <w:pPr>
        <w:pStyle w:val="afd"/>
      </w:pPr>
    </w:p>
    <w:p w:rsidR="00495873" w:rsidRPr="00A57E1B" w:rsidRDefault="00495873" w:rsidP="00495873">
      <w:pPr>
        <w:pStyle w:val="afd"/>
        <w:rPr>
          <w:b/>
        </w:rPr>
      </w:pPr>
      <w:r w:rsidRPr="00A57E1B">
        <w:rPr>
          <w:b/>
        </w:rPr>
        <w:t>Основной текст</w:t>
      </w:r>
    </w:p>
    <w:p w:rsidR="00495873" w:rsidRDefault="00495873" w:rsidP="00495873">
      <w:pPr>
        <w:pStyle w:val="afd"/>
      </w:pPr>
      <w:r>
        <w:t xml:space="preserve">- шрифт </w:t>
      </w:r>
      <w:r>
        <w:rPr>
          <w:lang w:val="en-US"/>
        </w:rPr>
        <w:t>Cambria</w:t>
      </w:r>
      <w:r>
        <w:t>, размер 1</w:t>
      </w:r>
      <w:r w:rsidRPr="00E43104">
        <w:t>2</w:t>
      </w:r>
      <w:r>
        <w:t>;</w:t>
      </w:r>
    </w:p>
    <w:p w:rsidR="00495873" w:rsidRDefault="00495873" w:rsidP="00495873">
      <w:pPr>
        <w:pStyle w:val="afd"/>
      </w:pPr>
      <w:r>
        <w:t>- выравнивание по ширине;</w:t>
      </w:r>
    </w:p>
    <w:p w:rsidR="00495873" w:rsidRDefault="00495873" w:rsidP="00495873">
      <w:pPr>
        <w:pStyle w:val="afd"/>
      </w:pPr>
      <w:r>
        <w:lastRenderedPageBreak/>
        <w:t>- отступ (красная строка) – 1 см (пожалуйста, не проставляйте отступ вручную пробелами!);</w:t>
      </w:r>
    </w:p>
    <w:p w:rsidR="00495873" w:rsidRDefault="00495873" w:rsidP="00495873">
      <w:pPr>
        <w:pStyle w:val="afd"/>
      </w:pPr>
      <w:r>
        <w:t>- межстрочный интервал – 1,15;</w:t>
      </w:r>
    </w:p>
    <w:p w:rsidR="00495873" w:rsidRDefault="00495873" w:rsidP="00495873">
      <w:pPr>
        <w:pStyle w:val="afd"/>
      </w:pPr>
      <w:r>
        <w:t>- не используйте автоматические переносы;</w:t>
      </w:r>
    </w:p>
    <w:p w:rsidR="00495873" w:rsidRDefault="00495873" w:rsidP="00495873">
      <w:pPr>
        <w:pStyle w:val="afd"/>
      </w:pPr>
      <w:r>
        <w:t>- между абзацами не должно быть отступов.</w:t>
      </w:r>
    </w:p>
    <w:p w:rsidR="00495873" w:rsidRDefault="00495873" w:rsidP="00495873">
      <w:pPr>
        <w:pStyle w:val="afd"/>
      </w:pPr>
    </w:p>
    <w:p w:rsidR="00495873" w:rsidRPr="00A57E1B" w:rsidRDefault="00495873" w:rsidP="00495873">
      <w:pPr>
        <w:pStyle w:val="afd"/>
        <w:rPr>
          <w:b/>
        </w:rPr>
      </w:pPr>
      <w:r w:rsidRPr="00A57E1B">
        <w:rPr>
          <w:b/>
        </w:rPr>
        <w:t>Иллюстрации</w:t>
      </w:r>
    </w:p>
    <w:p w:rsidR="00495873" w:rsidRDefault="00495873" w:rsidP="00495873">
      <w:pPr>
        <w:pStyle w:val="afd"/>
      </w:pPr>
      <w:r>
        <w:t>- количество иллюстраций – не более 75 шт.: не более 30 фотографий*, остальные изображения – рисунки, выполненные детьми для оформления книги;</w:t>
      </w:r>
    </w:p>
    <w:p w:rsidR="00495873" w:rsidRDefault="00495873" w:rsidP="00495873">
      <w:pPr>
        <w:pStyle w:val="afd"/>
      </w:pPr>
      <w:r>
        <w:t>- формат иллюстраций – .jpg;</w:t>
      </w:r>
    </w:p>
    <w:p w:rsidR="00495873" w:rsidRDefault="00495873" w:rsidP="00495873">
      <w:pPr>
        <w:pStyle w:val="afd"/>
      </w:pPr>
      <w:r>
        <w:t>- разрешение изображений должно составлять не менее 300 dpi, а вес – не менее 1 Мб;</w:t>
      </w:r>
    </w:p>
    <w:p w:rsidR="00495873" w:rsidRDefault="00495873" w:rsidP="00495873">
      <w:pPr>
        <w:pStyle w:val="afd"/>
      </w:pPr>
      <w:r>
        <w:t>- не используйте в оформлении макетов мелкие элементы, вензеля, яркие фоны под текст;</w:t>
      </w:r>
    </w:p>
    <w:p w:rsidR="00495873" w:rsidRDefault="00495873" w:rsidP="00495873">
      <w:pPr>
        <w:pStyle w:val="afd"/>
      </w:pPr>
      <w:r>
        <w:t>- старайтесь не использовать коллажи – разное качество включенных в коллаж изображений делает невозможным качественную предпечатную обработку;</w:t>
      </w:r>
    </w:p>
    <w:p w:rsidR="00495873" w:rsidRDefault="00495873" w:rsidP="00495873">
      <w:pPr>
        <w:pStyle w:val="afd"/>
      </w:pPr>
      <w:r>
        <w:t>- подготовьте отдельный архив со всеми иллюстрациями из макета, его необходимо загрузить в Личном кабинете;</w:t>
      </w:r>
    </w:p>
    <w:p w:rsidR="00495873" w:rsidRPr="00CC2038" w:rsidRDefault="00495873" w:rsidP="00495873">
      <w:pPr>
        <w:pStyle w:val="afd"/>
        <w:rPr>
          <w:i/>
        </w:rPr>
      </w:pPr>
      <w:r>
        <w:t>- иллюстрации в архиве должны быть пронумерованы по порядку, все в одной папке, без делений на главы.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  <w:r>
        <w:lastRenderedPageBreak/>
        <w:t>Издательство не несет ответственности за качество печати изображений, не соответствующих техническим требованиям!</w:t>
      </w:r>
    </w:p>
    <w:p w:rsidR="00495873" w:rsidRDefault="00495873" w:rsidP="00495873">
      <w:pPr>
        <w:pStyle w:val="afd"/>
      </w:pPr>
    </w:p>
    <w:p w:rsidR="00495873" w:rsidRDefault="00495873" w:rsidP="00495873">
      <w:pPr>
        <w:pStyle w:val="afd"/>
      </w:pPr>
      <w:r w:rsidRPr="00CC2038">
        <w:rPr>
          <w:b/>
        </w:rPr>
        <w:t>Иллюстрации для обложки</w:t>
      </w:r>
    </w:p>
    <w:p w:rsidR="00495873" w:rsidRDefault="00495873" w:rsidP="00495873">
      <w:pPr>
        <w:pStyle w:val="afd"/>
      </w:pPr>
      <w:r>
        <w:t>- для оформления обложки книги потребуются две разных иллюстрации – на лицевую и оборотную сторону (по вашему желанию можно оформить оборотную сторону без иллюстрации);</w:t>
      </w:r>
    </w:p>
    <w:p w:rsidR="00495873" w:rsidRDefault="00495873" w:rsidP="00495873">
      <w:pPr>
        <w:pStyle w:val="afd"/>
      </w:pPr>
      <w:r>
        <w:t>- разрешение изображений для книги – не менее 300 dpi;</w:t>
      </w:r>
    </w:p>
    <w:p w:rsidR="00495873" w:rsidRDefault="00495873" w:rsidP="00495873">
      <w:pPr>
        <w:pStyle w:val="afd"/>
      </w:pPr>
      <w:r>
        <w:t>- старайтесь выбирать для обложки качественные, яркие изображения.</w:t>
      </w:r>
    </w:p>
    <w:p w:rsidR="00495873" w:rsidRDefault="00495873" w:rsidP="00495873">
      <w:pPr>
        <w:pStyle w:val="afd"/>
      </w:pPr>
      <w:r>
        <w:t>* Количество фотографий может быть увеличено в случае, если в коллективе более 30 человек, а по замыслу книги каждый участник представлен с фотографией.</w:t>
      </w:r>
    </w:p>
    <w:p w:rsidR="00495873" w:rsidRDefault="00495873" w:rsidP="00495873">
      <w:pPr>
        <w:pStyle w:val="afd"/>
      </w:pPr>
      <w:r>
        <w:t>В книгах спецпроектов (военная и космическая тематики) допускается по 3 фотографии на одного автора.</w:t>
      </w:r>
    </w:p>
    <w:p w:rsidR="00734658" w:rsidRDefault="00734658" w:rsidP="00495873">
      <w:pPr>
        <w:pStyle w:val="afd"/>
      </w:pPr>
    </w:p>
    <w:p w:rsidR="00734658" w:rsidRPr="00734658" w:rsidRDefault="00734658" w:rsidP="00495873">
      <w:pPr>
        <w:pStyle w:val="afd"/>
        <w:rPr>
          <w:b/>
        </w:rPr>
      </w:pPr>
      <w:r w:rsidRPr="00734658">
        <w:rPr>
          <w:b/>
          <w:lang w:val="en-US"/>
        </w:rPr>
        <w:t>QR</w:t>
      </w:r>
      <w:r w:rsidRPr="00734658">
        <w:rPr>
          <w:b/>
        </w:rPr>
        <w:t>-код</w:t>
      </w:r>
    </w:p>
    <w:p w:rsidR="00734658" w:rsidRPr="00734658" w:rsidRDefault="00734658" w:rsidP="00495873">
      <w:pPr>
        <w:pStyle w:val="afd"/>
        <w:rPr>
          <w:spacing w:val="-5"/>
        </w:rPr>
      </w:pPr>
      <w:r w:rsidRPr="00734658">
        <w:rPr>
          <w:spacing w:val="-5"/>
        </w:rPr>
        <w:t xml:space="preserve">Если Вам необходимо добавить ссылку на видео- или фотоматериалы, </w:t>
      </w:r>
      <w:r>
        <w:rPr>
          <w:spacing w:val="-5"/>
        </w:rPr>
        <w:t xml:space="preserve">используйте ссылки и </w:t>
      </w:r>
      <w:r>
        <w:rPr>
          <w:spacing w:val="-5"/>
          <w:lang w:val="en-US"/>
        </w:rPr>
        <w:t>QR</w:t>
      </w:r>
      <w:r>
        <w:rPr>
          <w:spacing w:val="-5"/>
        </w:rPr>
        <w:t>-коды.</w:t>
      </w:r>
    </w:p>
    <w:p w:rsidR="00734658" w:rsidRDefault="00734658" w:rsidP="00495873">
      <w:pPr>
        <w:pStyle w:val="afd"/>
        <w:rPr>
          <w:spacing w:val="-5"/>
        </w:rPr>
      </w:pPr>
      <w:r>
        <w:rPr>
          <w:spacing w:val="-5"/>
        </w:rPr>
        <w:t xml:space="preserve">Для создания </w:t>
      </w:r>
      <w:r w:rsidRPr="00734658">
        <w:rPr>
          <w:spacing w:val="-5"/>
          <w:lang w:val="en-US"/>
        </w:rPr>
        <w:t>QR</w:t>
      </w:r>
      <w:r w:rsidRPr="00734658">
        <w:rPr>
          <w:spacing w:val="-5"/>
        </w:rPr>
        <w:t>-код</w:t>
      </w:r>
      <w:r>
        <w:rPr>
          <w:spacing w:val="-5"/>
        </w:rPr>
        <w:t xml:space="preserve">а </w:t>
      </w:r>
      <w:r w:rsidRPr="00734658">
        <w:rPr>
          <w:spacing w:val="-5"/>
        </w:rPr>
        <w:t>воспользуйтесь инструкцией</w:t>
      </w:r>
      <w:r>
        <w:rPr>
          <w:spacing w:val="-5"/>
        </w:rPr>
        <w:t>:</w:t>
      </w:r>
    </w:p>
    <w:p w:rsidR="00734658" w:rsidRDefault="001E7514" w:rsidP="00495873">
      <w:pPr>
        <w:pStyle w:val="afd"/>
        <w:rPr>
          <w:spacing w:val="-5"/>
        </w:rPr>
      </w:pPr>
      <w:hyperlink r:id="rId13" w:tgtFrame="_blank" w:history="1"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https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://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docs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.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google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.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com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/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document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/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d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/1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wG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3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oiIDt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8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DCkvWiewFeCRTT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99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lpSnQAc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/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edit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?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usp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=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sharing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&amp;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ouid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=109798801779352907482&amp;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rtpof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=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true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&amp;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sd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eastAsia="ja-JP"/>
          </w:rPr>
          <w:t>=</w:t>
        </w:r>
        <w:r w:rsidR="00734658" w:rsidRPr="00734658">
          <w:rPr>
            <w:rFonts w:ascii="Arial" w:eastAsiaTheme="minorEastAsia" w:hAnsi="Arial" w:cs="Arial"/>
            <w:color w:val="0000FF"/>
            <w:sz w:val="25"/>
            <w:u w:val="single"/>
            <w:lang w:val="en-US" w:eastAsia="ja-JP"/>
          </w:rPr>
          <w:t>true</w:t>
        </w:r>
      </w:hyperlink>
    </w:p>
    <w:p w:rsidR="00734658" w:rsidRDefault="00734658" w:rsidP="00495873">
      <w:pPr>
        <w:pStyle w:val="afd"/>
        <w:rPr>
          <w:spacing w:val="-5"/>
        </w:rPr>
      </w:pPr>
    </w:p>
    <w:p w:rsidR="00734658" w:rsidRDefault="00734658" w:rsidP="00495873">
      <w:pPr>
        <w:pStyle w:val="afd"/>
        <w:rPr>
          <w:spacing w:val="-5"/>
        </w:rPr>
      </w:pPr>
      <w:r w:rsidRPr="00734658">
        <w:rPr>
          <w:spacing w:val="-5"/>
        </w:rPr>
        <w:t xml:space="preserve">Каждый </w:t>
      </w:r>
      <w:r w:rsidRPr="00734658">
        <w:rPr>
          <w:spacing w:val="-5"/>
          <w:lang w:val="en-US"/>
        </w:rPr>
        <w:t>QR</w:t>
      </w:r>
      <w:r w:rsidRPr="00734658">
        <w:rPr>
          <w:spacing w:val="-5"/>
        </w:rPr>
        <w:t>-код необходимо добавить в папку с пронумерованными</w:t>
      </w:r>
      <w:r>
        <w:rPr>
          <w:spacing w:val="-5"/>
        </w:rPr>
        <w:t xml:space="preserve"> </w:t>
      </w:r>
      <w:r w:rsidRPr="00734658">
        <w:rPr>
          <w:spacing w:val="-5"/>
        </w:rPr>
        <w:t>иллюстрациями к книге.</w:t>
      </w:r>
    </w:p>
    <w:p w:rsidR="00734658" w:rsidRPr="00734658" w:rsidRDefault="00734658" w:rsidP="00495873">
      <w:pPr>
        <w:pStyle w:val="afd"/>
        <w:rPr>
          <w:spacing w:val="-5"/>
        </w:rPr>
      </w:pPr>
    </w:p>
    <w:p w:rsidR="003C7517" w:rsidRDefault="003C7517" w:rsidP="006D6332">
      <w:pPr>
        <w:pStyle w:val="TextKK"/>
      </w:pPr>
    </w:p>
    <w:p w:rsidR="009325BD" w:rsidRPr="00910FAD" w:rsidRDefault="009325BD" w:rsidP="006D6332">
      <w:pPr>
        <w:pStyle w:val="TextKK"/>
      </w:pPr>
    </w:p>
    <w:p w:rsidR="00C62C1A" w:rsidRPr="001C4FBB" w:rsidRDefault="00C62C1A" w:rsidP="001C4FBB">
      <w:pPr>
        <w:pStyle w:val="TextKK"/>
        <w:sectPr w:rsidR="00C62C1A" w:rsidRPr="001C4FBB" w:rsidSect="00264E6D">
          <w:headerReference w:type="default" r:id="rId14"/>
          <w:footerReference w:type="default" r:id="rId15"/>
          <w:pgSz w:w="8392" w:h="11907" w:code="9"/>
          <w:pgMar w:top="1701" w:right="1134" w:bottom="1701" w:left="1134" w:header="680" w:footer="397" w:gutter="0"/>
          <w:cols w:space="708"/>
          <w:docGrid w:linePitch="360"/>
        </w:sectPr>
      </w:pPr>
    </w:p>
    <w:p w:rsidR="00031C7E" w:rsidRPr="00B1061F" w:rsidRDefault="00031C7E" w:rsidP="00B1061F">
      <w:pPr>
        <w:pStyle w:val="Vykhodnyesvedeniya"/>
      </w:pPr>
      <w:r w:rsidRPr="00B1061F">
        <w:lastRenderedPageBreak/>
        <w:t>Литературно-художественное издание</w:t>
      </w:r>
    </w:p>
    <w:p w:rsidR="00031C7E" w:rsidRPr="00B1061F" w:rsidRDefault="00031C7E" w:rsidP="00B1061F">
      <w:pPr>
        <w:pStyle w:val="Vykhodnyesvedeniya"/>
      </w:pPr>
    </w:p>
    <w:p w:rsidR="00031C7E" w:rsidRDefault="00031C7E" w:rsidP="00B1061F">
      <w:pPr>
        <w:pStyle w:val="Vykhodnyesvedeniya"/>
      </w:pPr>
    </w:p>
    <w:p w:rsidR="007A5B10" w:rsidRPr="00B1061F" w:rsidRDefault="007A5B10" w:rsidP="00B1061F">
      <w:pPr>
        <w:pStyle w:val="Vykhodnyesvedeniya"/>
      </w:pPr>
    </w:p>
    <w:p w:rsidR="00006A7E" w:rsidRDefault="00006A7E" w:rsidP="00006A7E">
      <w:pPr>
        <w:pStyle w:val="Adres"/>
        <w:rPr>
          <w:caps w:val="0"/>
          <w:sz w:val="24"/>
          <w:szCs w:val="24"/>
        </w:rPr>
      </w:pPr>
      <w:r w:rsidRPr="00006A7E">
        <w:rPr>
          <w:rStyle w:val="Bold"/>
          <w:highlight w:val="yellow"/>
        </w:rPr>
        <w:t>Сценарное мастерство</w:t>
      </w:r>
      <w:r>
        <w:rPr>
          <w:caps w:val="0"/>
          <w:sz w:val="24"/>
          <w:szCs w:val="24"/>
        </w:rPr>
        <w:t xml:space="preserve"> </w:t>
      </w:r>
    </w:p>
    <w:p w:rsidR="00006A7E" w:rsidRPr="00A86864" w:rsidRDefault="00006A7E" w:rsidP="00006A7E">
      <w:pPr>
        <w:pStyle w:val="Adres"/>
        <w:rPr>
          <w:sz w:val="24"/>
          <w:szCs w:val="24"/>
        </w:rPr>
      </w:pPr>
      <w:r>
        <w:rPr>
          <w:caps w:val="0"/>
          <w:sz w:val="24"/>
          <w:szCs w:val="24"/>
        </w:rPr>
        <w:t xml:space="preserve"> С</w:t>
      </w:r>
      <w:r w:rsidRPr="00A86864">
        <w:rPr>
          <w:caps w:val="0"/>
          <w:sz w:val="24"/>
          <w:szCs w:val="24"/>
        </w:rPr>
        <w:t xml:space="preserve">борник сценариев </w:t>
      </w:r>
    </w:p>
    <w:p w:rsidR="00006A7E" w:rsidRDefault="00006A7E" w:rsidP="00006A7E">
      <w:pPr>
        <w:pStyle w:val="Vykhodnyesvedeniya"/>
        <w:rPr>
          <w:highlight w:val="yellow"/>
        </w:rPr>
      </w:pPr>
      <w:r w:rsidRPr="00006A7E">
        <w:rPr>
          <w:highlight w:val="yellow"/>
        </w:rPr>
        <w:t xml:space="preserve">победителей и призёров всероссийского </w:t>
      </w:r>
    </w:p>
    <w:p w:rsidR="00006A7E" w:rsidRDefault="00006A7E" w:rsidP="00006A7E">
      <w:pPr>
        <w:pStyle w:val="Vykhodnyesvedeniya"/>
        <w:rPr>
          <w:highlight w:val="yellow"/>
        </w:rPr>
      </w:pPr>
      <w:r w:rsidRPr="00006A7E">
        <w:rPr>
          <w:highlight w:val="yellow"/>
        </w:rPr>
        <w:t xml:space="preserve">литературно-художественного конкурса </w:t>
      </w:r>
    </w:p>
    <w:p w:rsidR="00006A7E" w:rsidRDefault="00006A7E" w:rsidP="00006A7E">
      <w:pPr>
        <w:pStyle w:val="Vykhodnyesvedeniya"/>
        <w:rPr>
          <w:highlight w:val="yellow"/>
        </w:rPr>
      </w:pPr>
      <w:r w:rsidRPr="00006A7E">
        <w:rPr>
          <w:highlight w:val="yellow"/>
        </w:rPr>
        <w:t xml:space="preserve">(с международным участием) </w:t>
      </w:r>
    </w:p>
    <w:p w:rsidR="00006A7E" w:rsidRPr="00006A7E" w:rsidRDefault="00006A7E" w:rsidP="00006A7E">
      <w:pPr>
        <w:pStyle w:val="Vykhodnyesvedeniya"/>
        <w:rPr>
          <w:b/>
          <w:highlight w:val="yellow"/>
        </w:rPr>
      </w:pPr>
      <w:r w:rsidRPr="00006A7E">
        <w:rPr>
          <w:b/>
          <w:highlight w:val="yellow"/>
        </w:rPr>
        <w:t>«Время писать книги – 2023»</w:t>
      </w:r>
    </w:p>
    <w:p w:rsidR="00031C7E" w:rsidRPr="00B1061F" w:rsidRDefault="00031C7E" w:rsidP="00B1061F">
      <w:pPr>
        <w:pStyle w:val="Vykhodnyesvedeniya"/>
      </w:pPr>
    </w:p>
    <w:p w:rsidR="00CC2038" w:rsidRDefault="00CC2038" w:rsidP="00B1061F">
      <w:pPr>
        <w:pStyle w:val="Vykhodnyesvedeniya"/>
      </w:pPr>
    </w:p>
    <w:p w:rsidR="00006A7E" w:rsidRDefault="00006A7E" w:rsidP="00B1061F">
      <w:pPr>
        <w:pStyle w:val="Vykhodnyesvedeniya"/>
      </w:pPr>
    </w:p>
    <w:p w:rsidR="00006A7E" w:rsidRDefault="00006A7E" w:rsidP="00B1061F">
      <w:pPr>
        <w:pStyle w:val="Vykhodnyesvedeniya"/>
      </w:pPr>
      <w:r>
        <w:t xml:space="preserve">Составитель: Федоскина Ольга </w:t>
      </w:r>
    </w:p>
    <w:p w:rsidR="00006A7E" w:rsidRDefault="00006A7E" w:rsidP="00B1061F">
      <w:pPr>
        <w:pStyle w:val="Vykhodnyesvedeniya"/>
      </w:pPr>
    </w:p>
    <w:p w:rsidR="00006A7E" w:rsidRPr="00B1061F" w:rsidRDefault="00006A7E" w:rsidP="00B1061F">
      <w:pPr>
        <w:pStyle w:val="Vykhodnyesvedeniya"/>
      </w:pPr>
    </w:p>
    <w:p w:rsidR="00E85AC6" w:rsidRPr="00B1061F" w:rsidRDefault="00006A7E" w:rsidP="00B1061F">
      <w:pPr>
        <w:pStyle w:val="Vykhodnyesvedeniya"/>
      </w:pPr>
      <w:r>
        <w:rPr>
          <w:highlight w:val="yellow"/>
        </w:rPr>
        <w:t>г. Москва</w:t>
      </w:r>
    </w:p>
    <w:p w:rsidR="00E85AC6" w:rsidRPr="00B1061F" w:rsidRDefault="00E85AC6" w:rsidP="00B1061F">
      <w:pPr>
        <w:pStyle w:val="Vykhodnyesvedeniya"/>
      </w:pPr>
    </w:p>
    <w:p w:rsidR="00CC2038" w:rsidRPr="00B1061F" w:rsidRDefault="00CC2038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CC2038" w:rsidRPr="00B1061F" w:rsidRDefault="00CC2038" w:rsidP="00B1061F">
      <w:pPr>
        <w:pStyle w:val="Vykhodnyesvedeniya"/>
      </w:pPr>
    </w:p>
    <w:p w:rsidR="00CC2038" w:rsidRPr="00B1061F" w:rsidRDefault="00CC2038" w:rsidP="00B1061F">
      <w:pPr>
        <w:pStyle w:val="Vykhodnyesvedeniya"/>
      </w:pPr>
    </w:p>
    <w:p w:rsidR="00CC2038" w:rsidRPr="00B1061F" w:rsidRDefault="00CC2038" w:rsidP="00B1061F">
      <w:pPr>
        <w:pStyle w:val="Vykhodnyesvedeniya"/>
      </w:pPr>
    </w:p>
    <w:p w:rsidR="00031C7E" w:rsidRPr="00B1061F" w:rsidRDefault="001E7514" w:rsidP="00B1061F">
      <w:pPr>
        <w:pStyle w:val="Vykhodnyesvedeniya"/>
      </w:pPr>
      <w:r>
        <w:pict>
          <v:oval id="Овал 2" o:spid="_x0000_s1026" style="position:absolute;left:0;text-align:left;margin-left:137.7pt;margin-top:8.15pt;width:33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" filled="f" strokecolor="black [3213]" strokeweight="1pt">
            <v:stroke joinstyle="miter"/>
          </v:oval>
        </w:pict>
      </w:r>
    </w:p>
    <w:p w:rsidR="00031C7E" w:rsidRPr="00B1061F" w:rsidRDefault="00031C7E" w:rsidP="00B1061F">
      <w:pPr>
        <w:pStyle w:val="Vykhodnyesvedeniya"/>
      </w:pPr>
      <w:r w:rsidRPr="00B1061F">
        <w:t>6+</w:t>
      </w:r>
    </w:p>
    <w:p w:rsidR="00E85AC6" w:rsidRPr="00B1061F" w:rsidRDefault="00E85AC6" w:rsidP="00B1061F">
      <w:pPr>
        <w:pStyle w:val="Vykhodnyesvedeniya"/>
      </w:pPr>
    </w:p>
    <w:p w:rsidR="00CC2038" w:rsidRPr="00B1061F" w:rsidRDefault="00CC2038" w:rsidP="00B1061F">
      <w:pPr>
        <w:pStyle w:val="Vykhodnyesvedeniya"/>
      </w:pPr>
    </w:p>
    <w:p w:rsidR="00031C7E" w:rsidRPr="00B1061F" w:rsidRDefault="00031C7E" w:rsidP="00B1061F">
      <w:pPr>
        <w:pStyle w:val="Vykhodnyesvedeniya"/>
      </w:pPr>
      <w:r w:rsidRPr="00B1061F">
        <w:t>Знак информационной продукции согласно</w:t>
      </w:r>
    </w:p>
    <w:p w:rsidR="00031C7E" w:rsidRPr="00B1061F" w:rsidRDefault="00031C7E" w:rsidP="00B1061F">
      <w:pPr>
        <w:pStyle w:val="Vykhodnyesvedeniya"/>
      </w:pPr>
      <w:r w:rsidRPr="00B1061F">
        <w:t>Федеральному закону от 29.12.2010 г. № 436-ФЗ.</w:t>
      </w:r>
    </w:p>
    <w:p w:rsidR="00031C7E" w:rsidRPr="00B1061F" w:rsidRDefault="00031C7E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  <w:r w:rsidRPr="00B1061F">
        <w:br w:type="page"/>
      </w:r>
    </w:p>
    <w:p w:rsidR="00E85AC6" w:rsidRPr="00B1061F" w:rsidRDefault="00E85AC6" w:rsidP="00973010">
      <w:pPr>
        <w:pStyle w:val="Avtor"/>
      </w:pPr>
    </w:p>
    <w:p w:rsidR="00E85AC6" w:rsidRPr="00910FAD" w:rsidRDefault="00E85AC6" w:rsidP="00973010">
      <w:pPr>
        <w:pStyle w:val="Glava"/>
        <w:rPr>
          <w:lang w:val="ru-RU"/>
        </w:rPr>
      </w:pPr>
    </w:p>
    <w:p w:rsidR="00E85AC6" w:rsidRPr="00B1061F" w:rsidRDefault="00E85AC6" w:rsidP="00973010">
      <w:pPr>
        <w:pStyle w:val="Podpisavtora"/>
      </w:pPr>
    </w:p>
    <w:p w:rsidR="00E85AC6" w:rsidRPr="00B1061F" w:rsidRDefault="00E85AC6" w:rsidP="00973010">
      <w:pPr>
        <w:pStyle w:val="Risunok"/>
      </w:pPr>
    </w:p>
    <w:p w:rsidR="00E85AC6" w:rsidRPr="00B1061F" w:rsidRDefault="00E85AC6" w:rsidP="00973010">
      <w:pPr>
        <w:pStyle w:val="TextKK"/>
      </w:pPr>
    </w:p>
    <w:p w:rsidR="00E85AC6" w:rsidRPr="00910FAD" w:rsidRDefault="00E85AC6" w:rsidP="00973010">
      <w:pPr>
        <w:pStyle w:val="Zagolovok1"/>
        <w:rPr>
          <w:lang w:val="ru-RU"/>
        </w:rPr>
      </w:pPr>
    </w:p>
    <w:p w:rsidR="00E85AC6" w:rsidRPr="00910FAD" w:rsidRDefault="00E85AC6" w:rsidP="00973010">
      <w:pPr>
        <w:pStyle w:val="Zagolovok2"/>
        <w:rPr>
          <w:lang w:val="ru-RU"/>
        </w:rPr>
      </w:pPr>
    </w:p>
    <w:p w:rsidR="00E85AC6" w:rsidRPr="00910FAD" w:rsidRDefault="00E85AC6" w:rsidP="00973010">
      <w:pPr>
        <w:pStyle w:val="Zagolovok3"/>
        <w:rPr>
          <w:lang w:val="ru-RU"/>
        </w:rPr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E85AC6" w:rsidRPr="00B1061F" w:rsidRDefault="00E85AC6" w:rsidP="00B1061F">
      <w:pPr>
        <w:pStyle w:val="Vykhodnyesvedeniya"/>
      </w:pPr>
    </w:p>
    <w:p w:rsidR="00031C7E" w:rsidRPr="00B1061F" w:rsidRDefault="00031C7E" w:rsidP="00B1061F">
      <w:pPr>
        <w:pStyle w:val="Vykhodnyesvedeniya"/>
      </w:pPr>
      <w:r w:rsidRPr="00B1061F">
        <w:t>Подписано в печать</w:t>
      </w:r>
    </w:p>
    <w:p w:rsidR="00031C7E" w:rsidRPr="00B1061F" w:rsidRDefault="00031C7E" w:rsidP="00B1061F">
      <w:pPr>
        <w:pStyle w:val="Vykhodnyesvedeniya"/>
      </w:pPr>
      <w:r w:rsidRPr="00B1061F">
        <w:t>Формат 60х90/16</w:t>
      </w:r>
    </w:p>
    <w:p w:rsidR="00031C7E" w:rsidRPr="00B1061F" w:rsidRDefault="001931D6" w:rsidP="00B1061F">
      <w:pPr>
        <w:pStyle w:val="Vykhodnyesvedeniya"/>
      </w:pPr>
      <w:r w:rsidRPr="00B1061F">
        <w:t>Усл. печ. л</w:t>
      </w:r>
      <w:r w:rsidR="00CC2038" w:rsidRPr="00B1061F">
        <w:t>.</w:t>
      </w:r>
      <w:r w:rsidRPr="00B1061F">
        <w:t xml:space="preserve"> </w:t>
      </w:r>
      <w:r w:rsidR="00762C85" w:rsidRPr="00B1061F">
        <w:fldChar w:fldCharType="begin"/>
      </w:r>
      <w:r w:rsidR="006D78CD" w:rsidRPr="00B1061F">
        <w:instrText xml:space="preserve"> {={NUMPAGES}-1} </w:instrText>
      </w:r>
      <w:r w:rsidR="00762C85" w:rsidRPr="00B1061F">
        <w:fldChar w:fldCharType="end"/>
      </w:r>
    </w:p>
    <w:p w:rsidR="00031C7E" w:rsidRPr="00B1061F" w:rsidRDefault="00031C7E" w:rsidP="00B1061F">
      <w:pPr>
        <w:pStyle w:val="Vykhodnyesvedeniya"/>
      </w:pPr>
    </w:p>
    <w:p w:rsidR="00EF0866" w:rsidRPr="00973010" w:rsidRDefault="00E85AC6" w:rsidP="00B1061F">
      <w:pPr>
        <w:pStyle w:val="Vykhodnyesvedeniya"/>
        <w:rPr>
          <w:rStyle w:val="Kursiv"/>
        </w:rPr>
      </w:pPr>
      <w:r w:rsidRPr="00973010">
        <w:rPr>
          <w:rStyle w:val="Kursiv"/>
        </w:rPr>
        <w:t>ООО «</w:t>
      </w:r>
      <w:r w:rsidR="00CC2038" w:rsidRPr="00973010">
        <w:rPr>
          <w:rStyle w:val="Kursiv"/>
        </w:rPr>
        <w:t>Школьная летопись</w:t>
      </w:r>
      <w:r w:rsidRPr="00973010">
        <w:rPr>
          <w:rStyle w:val="Kursiv"/>
        </w:rPr>
        <w:t>»</w:t>
      </w:r>
    </w:p>
    <w:p w:rsidR="00973010" w:rsidRPr="00B1061F" w:rsidRDefault="00973010" w:rsidP="00B1061F">
      <w:pPr>
        <w:pStyle w:val="Vykhodnyesvedeniya"/>
      </w:pPr>
    </w:p>
    <w:sectPr w:rsidR="00973010" w:rsidRPr="00B1061F" w:rsidSect="00264E6D">
      <w:headerReference w:type="even" r:id="rId16"/>
      <w:headerReference w:type="default" r:id="rId17"/>
      <w:footerReference w:type="even" r:id="rId18"/>
      <w:footerReference w:type="default" r:id="rId19"/>
      <w:pgSz w:w="8392" w:h="11907" w:code="9"/>
      <w:pgMar w:top="1701" w:right="1134" w:bottom="1701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14" w:rsidRDefault="001E7514" w:rsidP="00470421">
      <w:r>
        <w:separator/>
      </w:r>
    </w:p>
    <w:p w:rsidR="001E7514" w:rsidRDefault="001E7514" w:rsidP="00470421"/>
    <w:p w:rsidR="001E7514" w:rsidRDefault="001E7514" w:rsidP="00470421"/>
    <w:p w:rsidR="001E7514" w:rsidRDefault="001E7514"/>
    <w:p w:rsidR="001E7514" w:rsidRDefault="001E7514"/>
    <w:p w:rsidR="001E7514" w:rsidRDefault="001E7514"/>
  </w:endnote>
  <w:endnote w:type="continuationSeparator" w:id="0">
    <w:p w:rsidR="001E7514" w:rsidRDefault="001E7514" w:rsidP="00470421">
      <w:r>
        <w:continuationSeparator/>
      </w:r>
    </w:p>
    <w:p w:rsidR="001E7514" w:rsidRDefault="001E7514" w:rsidP="00470421"/>
    <w:p w:rsidR="001E7514" w:rsidRDefault="001E7514" w:rsidP="00470421"/>
    <w:p w:rsidR="001E7514" w:rsidRDefault="001E7514"/>
    <w:p w:rsidR="001E7514" w:rsidRDefault="001E7514"/>
    <w:p w:rsidR="001E7514" w:rsidRDefault="001E7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968274"/>
      <w:docPartObj>
        <w:docPartGallery w:val="Page Numbers (Bottom of Page)"/>
        <w:docPartUnique/>
      </w:docPartObj>
    </w:sdtPr>
    <w:sdtEndPr/>
    <w:sdtContent>
      <w:p w:rsidR="00F302C5" w:rsidRDefault="00A13FC8" w:rsidP="004C0F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2C5" w:rsidRDefault="00F302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968275"/>
      <w:docPartObj>
        <w:docPartGallery w:val="Page Numbers (Bottom of Page)"/>
        <w:docPartUnique/>
      </w:docPartObj>
    </w:sdtPr>
    <w:sdtEndPr/>
    <w:sdtContent>
      <w:p w:rsidR="00F302C5" w:rsidRDefault="00A13FC8" w:rsidP="0044371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2C5" w:rsidRDefault="00F302C5" w:rsidP="0047042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968273"/>
      <w:docPartObj>
        <w:docPartGallery w:val="Page Numbers (Bottom of Page)"/>
        <w:docPartUnique/>
      </w:docPartObj>
    </w:sdtPr>
    <w:sdtEndPr/>
    <w:sdtContent>
      <w:p w:rsidR="00F302C5" w:rsidRDefault="00A13FC8" w:rsidP="00D36A1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2C5" w:rsidRDefault="00F302C5" w:rsidP="0047042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Pr="00031C7E" w:rsidRDefault="00F302C5" w:rsidP="0047042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Pr="00031C7E" w:rsidRDefault="00F302C5" w:rsidP="004704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14" w:rsidRDefault="001E7514" w:rsidP="00470421">
      <w:r>
        <w:separator/>
      </w:r>
    </w:p>
    <w:p w:rsidR="001E7514" w:rsidRDefault="001E7514" w:rsidP="00470421"/>
    <w:p w:rsidR="001E7514" w:rsidRDefault="001E7514" w:rsidP="00470421"/>
    <w:p w:rsidR="001E7514" w:rsidRDefault="001E7514"/>
    <w:p w:rsidR="001E7514" w:rsidRDefault="001E7514"/>
    <w:p w:rsidR="001E7514" w:rsidRDefault="001E7514"/>
  </w:footnote>
  <w:footnote w:type="continuationSeparator" w:id="0">
    <w:p w:rsidR="001E7514" w:rsidRDefault="001E7514" w:rsidP="00470421">
      <w:r>
        <w:continuationSeparator/>
      </w:r>
    </w:p>
    <w:p w:rsidR="001E7514" w:rsidRDefault="001E7514" w:rsidP="00470421"/>
    <w:p w:rsidR="001E7514" w:rsidRDefault="001E7514" w:rsidP="00470421"/>
    <w:p w:rsidR="001E7514" w:rsidRDefault="001E7514"/>
    <w:p w:rsidR="001E7514" w:rsidRDefault="001E7514"/>
    <w:p w:rsidR="001E7514" w:rsidRDefault="001E75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Pr="00605EC4" w:rsidRDefault="00F302C5" w:rsidP="009847C0">
    <w:pPr>
      <w:jc w:val="right"/>
      <w:rPr>
        <w:rFonts w:ascii="Arial" w:hAnsi="Arial" w:cs="Arial"/>
        <w:b/>
        <w:color w:val="808080" w:themeColor="background1" w:themeShade="80"/>
        <w:lang w:val="ru-RU"/>
      </w:rPr>
    </w:pPr>
  </w:p>
  <w:p w:rsidR="00F302C5" w:rsidRPr="00E24F5D" w:rsidRDefault="001E7514" w:rsidP="009847C0">
    <w:pPr>
      <w:rPr>
        <w:caps/>
      </w:rPr>
    </w:pPr>
    <w:r>
      <w:rPr>
        <w:caps/>
        <w:noProof/>
        <w:color w:val="808080" w:themeColor="background1" w:themeShade="8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4" o:spid="_x0000_s2054" type="#_x0000_t32" style="position:absolute;margin-left:0;margin-top:13.7pt;width:306.15pt;height:0;flip:y;z-index:251665408;visibility:visible;mso-wrap-distance-top:-3e-5mm;mso-wrap-distance-bottom:-3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" strokecolor="#7f7f7f [1612]" strokeweight="1.5pt">
          <w10:wrap anchorx="margin"/>
        </v:shape>
      </w:pict>
    </w:r>
    <w:r w:rsidR="00F302C5" w:rsidRPr="00E24F5D">
      <w:rPr>
        <w:rFonts w:ascii="Arial" w:hAnsi="Arial" w:cs="Arial"/>
        <w:b/>
        <w:caps/>
        <w:color w:val="808080" w:themeColor="background1" w:themeShade="80"/>
      </w:rPr>
      <w:t>ШКОЛА, КЛАС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Default="00F302C5" w:rsidP="009847C0">
    <w:pPr>
      <w:jc w:val="right"/>
      <w:rPr>
        <w:rFonts w:ascii="Arial" w:hAnsi="Arial" w:cs="Arial"/>
        <w:b/>
        <w:color w:val="808080" w:themeColor="background1" w:themeShade="80"/>
      </w:rPr>
    </w:pPr>
  </w:p>
  <w:p w:rsidR="00F302C5" w:rsidRDefault="001E7514" w:rsidP="009847C0">
    <w:pPr>
      <w:jc w:val="right"/>
    </w:pPr>
    <w:r>
      <w:rPr>
        <w:noProof/>
        <w:color w:val="808080" w:themeColor="background1" w:themeShade="8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6" o:spid="_x0000_s2053" type="#_x0000_t32" style="position:absolute;left:0;text-align:left;margin-left:0;margin-top:13.7pt;width:306.15pt;height:0;flip:y;z-index:251669504;visibility:visible;mso-wrap-distance-top:-3e-5mm;mso-wrap-distance-bottom:-3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" strokecolor="#7f7f7f [1612]" strokeweight="1.5pt">
          <w10:wrap anchorx="margin"/>
        </v:shape>
      </w:pict>
    </w:r>
    <w:r w:rsidR="00F302C5">
      <w:rPr>
        <w:rFonts w:ascii="Arial" w:hAnsi="Arial" w:cs="Arial"/>
        <w:b/>
        <w:color w:val="808080" w:themeColor="background1" w:themeShade="80"/>
      </w:rPr>
      <w:t>НАЗВАНИЕ КНИГ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Default="00F302C5" w:rsidP="009847C0">
    <w:pPr>
      <w:jc w:val="right"/>
      <w:rPr>
        <w:rFonts w:ascii="Arial" w:hAnsi="Arial" w:cs="Arial"/>
        <w:b/>
        <w:color w:val="808080" w:themeColor="background1" w:themeShade="80"/>
      </w:rPr>
    </w:pPr>
  </w:p>
  <w:p w:rsidR="00F302C5" w:rsidRDefault="001E7514" w:rsidP="009847C0">
    <w:r>
      <w:rPr>
        <w:noProof/>
        <w:color w:val="808080" w:themeColor="background1" w:themeShade="8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" o:spid="_x0000_s2052" type="#_x0000_t32" style="position:absolute;margin-left:0;margin-top:13.7pt;width:306.15pt;height:0;flip:y;z-index:251663360;visibility:visible;mso-wrap-distance-top:-3e-5mm;mso-wrap-distance-bottom:-3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" strokecolor="#7f7f7f [1612]" strokeweight="1.5pt">
          <w10:wrap anchorx="margin"/>
        </v:shape>
      </w:pict>
    </w:r>
    <w:r w:rsidR="00F302C5">
      <w:rPr>
        <w:rFonts w:ascii="Arial" w:hAnsi="Arial" w:cs="Arial"/>
        <w:b/>
        <w:color w:val="808080" w:themeColor="background1" w:themeShade="80"/>
      </w:rPr>
      <w:t>ШКОЛА, КЛАСС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Default="00F302C5" w:rsidP="003F30B4">
    <w:pPr>
      <w:jc w:val="right"/>
      <w:rPr>
        <w:rFonts w:ascii="Arial" w:hAnsi="Arial" w:cs="Arial"/>
        <w:b/>
        <w:color w:val="808080" w:themeColor="background1" w:themeShade="80"/>
      </w:rPr>
    </w:pPr>
  </w:p>
  <w:p w:rsidR="00F302C5" w:rsidRPr="00605EC4" w:rsidRDefault="001E7514" w:rsidP="003F30B4">
    <w:pPr>
      <w:jc w:val="right"/>
      <w:rPr>
        <w:rFonts w:ascii="Arial" w:hAnsi="Arial" w:cs="Arial"/>
        <w:b/>
        <w:caps/>
        <w:color w:val="808080" w:themeColor="background1" w:themeShade="80"/>
        <w:lang w:val="ru-RU"/>
      </w:rPr>
    </w:pPr>
    <w:r>
      <w:rPr>
        <w:rFonts w:ascii="Cambria" w:hAnsi="Cambria" w:cs="Times New Roman"/>
        <w:caps/>
        <w:noProof/>
        <w:color w:val="808080" w:themeColor="background1" w:themeShade="8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7" o:spid="_x0000_s2049" type="#_x0000_t32" style="position:absolute;left:0;text-align:left;margin-left:0;margin-top:13.7pt;width:306.15pt;height:0;flip:y;z-index:251659264;visibility:visible;mso-wrap-distance-top:-3e-5mm;mso-wrap-distance-bottom:-3e-5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" strokecolor="#7f7f7f [1612]" strokeweight="1.5pt">
          <w10:wrap anchorx="margin"/>
        </v:shape>
      </w:pict>
    </w:r>
    <w:r w:rsidR="00094658">
      <w:rPr>
        <w:rFonts w:ascii="Arial" w:hAnsi="Arial" w:cs="Arial"/>
        <w:b/>
        <w:caps/>
        <w:color w:val="808080" w:themeColor="background1" w:themeShade="80"/>
        <w:lang w:val="ru-RU"/>
      </w:rPr>
      <w:t>название книги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Pr="00031C7E" w:rsidRDefault="00F302C5" w:rsidP="0047042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C5" w:rsidRPr="00031C7E" w:rsidRDefault="00F302C5" w:rsidP="004704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96C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22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E3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48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4A1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4C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40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69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09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2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9F7514"/>
    <w:multiLevelType w:val="multilevel"/>
    <w:tmpl w:val="C8783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Прямая со стрелкой 6"/>
        <o:r id="V:Rule2" type="connector" idref="#Прямая со стрелкой 4"/>
        <o:r id="V:Rule3" type="connector" idref="#Прямая со стрелкой 1"/>
        <o:r id="V:Rule4" type="connector" idref="#Прямая со стрелкой 1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866"/>
    <w:rsid w:val="00006A7E"/>
    <w:rsid w:val="00031C7E"/>
    <w:rsid w:val="00034F41"/>
    <w:rsid w:val="000522B0"/>
    <w:rsid w:val="00055218"/>
    <w:rsid w:val="000677A9"/>
    <w:rsid w:val="00087484"/>
    <w:rsid w:val="00094658"/>
    <w:rsid w:val="000B304D"/>
    <w:rsid w:val="000B6370"/>
    <w:rsid w:val="000D595E"/>
    <w:rsid w:val="000D7AB3"/>
    <w:rsid w:val="00117021"/>
    <w:rsid w:val="001268B1"/>
    <w:rsid w:val="0017238B"/>
    <w:rsid w:val="00183127"/>
    <w:rsid w:val="00185619"/>
    <w:rsid w:val="001931D6"/>
    <w:rsid w:val="00197012"/>
    <w:rsid w:val="001C3279"/>
    <w:rsid w:val="001C4FBB"/>
    <w:rsid w:val="001E7514"/>
    <w:rsid w:val="00213531"/>
    <w:rsid w:val="00254DD3"/>
    <w:rsid w:val="00264E6D"/>
    <w:rsid w:val="0027487A"/>
    <w:rsid w:val="002A6452"/>
    <w:rsid w:val="002C6C47"/>
    <w:rsid w:val="002F0E91"/>
    <w:rsid w:val="00306C4F"/>
    <w:rsid w:val="0031268D"/>
    <w:rsid w:val="00317D1F"/>
    <w:rsid w:val="00330792"/>
    <w:rsid w:val="00360CBE"/>
    <w:rsid w:val="00373142"/>
    <w:rsid w:val="003806B6"/>
    <w:rsid w:val="0039219F"/>
    <w:rsid w:val="003B35C3"/>
    <w:rsid w:val="003C49B6"/>
    <w:rsid w:val="003C7517"/>
    <w:rsid w:val="003F30B4"/>
    <w:rsid w:val="003F481F"/>
    <w:rsid w:val="0041727B"/>
    <w:rsid w:val="00427F02"/>
    <w:rsid w:val="00443714"/>
    <w:rsid w:val="00470421"/>
    <w:rsid w:val="00490210"/>
    <w:rsid w:val="00495873"/>
    <w:rsid w:val="004A5E4D"/>
    <w:rsid w:val="004B41B0"/>
    <w:rsid w:val="004C0FF1"/>
    <w:rsid w:val="004D0D5F"/>
    <w:rsid w:val="004D1DFF"/>
    <w:rsid w:val="004E4A3E"/>
    <w:rsid w:val="004F79D5"/>
    <w:rsid w:val="00523560"/>
    <w:rsid w:val="005575EF"/>
    <w:rsid w:val="005921E0"/>
    <w:rsid w:val="0059494A"/>
    <w:rsid w:val="005B3B10"/>
    <w:rsid w:val="005C46B7"/>
    <w:rsid w:val="005D7008"/>
    <w:rsid w:val="005E0C0F"/>
    <w:rsid w:val="005F5259"/>
    <w:rsid w:val="00605EC4"/>
    <w:rsid w:val="00606396"/>
    <w:rsid w:val="00607BE0"/>
    <w:rsid w:val="006255EF"/>
    <w:rsid w:val="00631D4B"/>
    <w:rsid w:val="00635086"/>
    <w:rsid w:val="006A34BD"/>
    <w:rsid w:val="006B5DBD"/>
    <w:rsid w:val="006D36C0"/>
    <w:rsid w:val="006D6332"/>
    <w:rsid w:val="006D78CD"/>
    <w:rsid w:val="007176A0"/>
    <w:rsid w:val="00734658"/>
    <w:rsid w:val="00744943"/>
    <w:rsid w:val="00762C85"/>
    <w:rsid w:val="007A334D"/>
    <w:rsid w:val="007A5B10"/>
    <w:rsid w:val="007C5DC2"/>
    <w:rsid w:val="007F096E"/>
    <w:rsid w:val="008324CD"/>
    <w:rsid w:val="00842248"/>
    <w:rsid w:val="00843BF3"/>
    <w:rsid w:val="00856BB9"/>
    <w:rsid w:val="00864DEB"/>
    <w:rsid w:val="00865ACB"/>
    <w:rsid w:val="00866FB2"/>
    <w:rsid w:val="008B319F"/>
    <w:rsid w:val="008B6FC5"/>
    <w:rsid w:val="008C32A3"/>
    <w:rsid w:val="008D4520"/>
    <w:rsid w:val="008D7622"/>
    <w:rsid w:val="008E7F4C"/>
    <w:rsid w:val="008F13B5"/>
    <w:rsid w:val="00910FAD"/>
    <w:rsid w:val="00927802"/>
    <w:rsid w:val="009325BD"/>
    <w:rsid w:val="00964B57"/>
    <w:rsid w:val="00973010"/>
    <w:rsid w:val="009733A1"/>
    <w:rsid w:val="009847C0"/>
    <w:rsid w:val="00984CF4"/>
    <w:rsid w:val="009A179D"/>
    <w:rsid w:val="009A3E3D"/>
    <w:rsid w:val="009B1998"/>
    <w:rsid w:val="009B635C"/>
    <w:rsid w:val="009C6BAA"/>
    <w:rsid w:val="00A01939"/>
    <w:rsid w:val="00A13FC8"/>
    <w:rsid w:val="00A22B39"/>
    <w:rsid w:val="00A3036E"/>
    <w:rsid w:val="00A30919"/>
    <w:rsid w:val="00A43959"/>
    <w:rsid w:val="00A57A7C"/>
    <w:rsid w:val="00A57E1B"/>
    <w:rsid w:val="00A67D9D"/>
    <w:rsid w:val="00A857E7"/>
    <w:rsid w:val="00A86864"/>
    <w:rsid w:val="00A87909"/>
    <w:rsid w:val="00A942BA"/>
    <w:rsid w:val="00A94668"/>
    <w:rsid w:val="00A97F17"/>
    <w:rsid w:val="00AA1AE3"/>
    <w:rsid w:val="00AB2F80"/>
    <w:rsid w:val="00AB5F9B"/>
    <w:rsid w:val="00AB7FD1"/>
    <w:rsid w:val="00AC38F7"/>
    <w:rsid w:val="00AE01B1"/>
    <w:rsid w:val="00AE02A6"/>
    <w:rsid w:val="00AE6F5F"/>
    <w:rsid w:val="00B00D98"/>
    <w:rsid w:val="00B01051"/>
    <w:rsid w:val="00B1061F"/>
    <w:rsid w:val="00B17C25"/>
    <w:rsid w:val="00B31D06"/>
    <w:rsid w:val="00B5071A"/>
    <w:rsid w:val="00B8591F"/>
    <w:rsid w:val="00B95EFB"/>
    <w:rsid w:val="00BA7E59"/>
    <w:rsid w:val="00BB3454"/>
    <w:rsid w:val="00BC5578"/>
    <w:rsid w:val="00BC5F62"/>
    <w:rsid w:val="00BE139F"/>
    <w:rsid w:val="00C073FC"/>
    <w:rsid w:val="00C22480"/>
    <w:rsid w:val="00C361E6"/>
    <w:rsid w:val="00C4442B"/>
    <w:rsid w:val="00C44F71"/>
    <w:rsid w:val="00C62C1A"/>
    <w:rsid w:val="00C652F3"/>
    <w:rsid w:val="00C70F3D"/>
    <w:rsid w:val="00C77082"/>
    <w:rsid w:val="00C97D58"/>
    <w:rsid w:val="00CC01ED"/>
    <w:rsid w:val="00CC2038"/>
    <w:rsid w:val="00CC647F"/>
    <w:rsid w:val="00CD55AA"/>
    <w:rsid w:val="00CD55BB"/>
    <w:rsid w:val="00CE610D"/>
    <w:rsid w:val="00CF6B6D"/>
    <w:rsid w:val="00D02987"/>
    <w:rsid w:val="00D2302A"/>
    <w:rsid w:val="00D33EDF"/>
    <w:rsid w:val="00D36A1E"/>
    <w:rsid w:val="00D374DA"/>
    <w:rsid w:val="00D42A0F"/>
    <w:rsid w:val="00D4372A"/>
    <w:rsid w:val="00D47626"/>
    <w:rsid w:val="00D47A94"/>
    <w:rsid w:val="00D62CB0"/>
    <w:rsid w:val="00D925A9"/>
    <w:rsid w:val="00D975A2"/>
    <w:rsid w:val="00DC51FC"/>
    <w:rsid w:val="00DE5714"/>
    <w:rsid w:val="00E1289E"/>
    <w:rsid w:val="00E24F5D"/>
    <w:rsid w:val="00E43104"/>
    <w:rsid w:val="00E62649"/>
    <w:rsid w:val="00E832B5"/>
    <w:rsid w:val="00E8565A"/>
    <w:rsid w:val="00E85AC6"/>
    <w:rsid w:val="00E86B5B"/>
    <w:rsid w:val="00E95587"/>
    <w:rsid w:val="00E95BD3"/>
    <w:rsid w:val="00EA32F0"/>
    <w:rsid w:val="00EF0866"/>
    <w:rsid w:val="00EF19AF"/>
    <w:rsid w:val="00F15D35"/>
    <w:rsid w:val="00F302C5"/>
    <w:rsid w:val="00F45DC5"/>
    <w:rsid w:val="00F47A79"/>
    <w:rsid w:val="00F50B24"/>
    <w:rsid w:val="00F84E25"/>
    <w:rsid w:val="00F97ED9"/>
    <w:rsid w:val="00FB0F3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E4258A"/>
  <w15:docId w15:val="{131A49C0-4834-414D-A083-FD878709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973010"/>
  </w:style>
  <w:style w:type="paragraph" w:styleId="1">
    <w:name w:val="heading 1"/>
    <w:basedOn w:val="a"/>
    <w:next w:val="a"/>
    <w:link w:val="10"/>
    <w:uiPriority w:val="9"/>
    <w:qFormat/>
    <w:rsid w:val="00A019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A019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019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019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19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A019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9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9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9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939"/>
    <w:pPr>
      <w:spacing w:after="0" w:line="240" w:lineRule="auto"/>
    </w:pPr>
  </w:style>
  <w:style w:type="paragraph" w:customStyle="1" w:styleId="Zagolovok1">
    <w:name w:val="Zagolovok1"/>
    <w:next w:val="TextKK"/>
    <w:qFormat/>
    <w:rsid w:val="00254DD3"/>
    <w:pPr>
      <w:spacing w:line="276" w:lineRule="auto"/>
      <w:jc w:val="center"/>
    </w:pPr>
    <w:rPr>
      <w:rFonts w:ascii="Muller Bold" w:eastAsiaTheme="minorHAnsi" w:hAnsi="Muller Bold" w:cs="Times New Roman"/>
      <w:caps/>
      <w:color w:val="000000" w:themeColor="text1"/>
      <w:sz w:val="36"/>
      <w:szCs w:val="36"/>
    </w:rPr>
  </w:style>
  <w:style w:type="paragraph" w:customStyle="1" w:styleId="Glava">
    <w:name w:val="Glava"/>
    <w:next w:val="TextKK"/>
    <w:qFormat/>
    <w:rsid w:val="00254DD3"/>
    <w:pPr>
      <w:jc w:val="center"/>
    </w:pPr>
    <w:rPr>
      <w:rFonts w:ascii="Muller Bold" w:eastAsiaTheme="minorHAnsi" w:hAnsi="Muller Bold" w:cs="Times New Roman"/>
      <w:caps/>
      <w:color w:val="000000" w:themeColor="text1"/>
      <w:sz w:val="46"/>
      <w:szCs w:val="46"/>
    </w:rPr>
  </w:style>
  <w:style w:type="paragraph" w:customStyle="1" w:styleId="Nazvanieknigi">
    <w:name w:val="Nazvanie knigi"/>
    <w:qFormat/>
    <w:rsid w:val="00EF19AF"/>
    <w:pPr>
      <w:spacing w:before="1800" w:after="1000"/>
      <w:jc w:val="center"/>
    </w:pPr>
    <w:rPr>
      <w:rFonts w:ascii="Cambria" w:eastAsiaTheme="minorHAnsi" w:hAnsi="Cambria" w:cs="Times New Roman"/>
      <w:b/>
      <w:caps/>
      <w:color w:val="000000" w:themeColor="text1"/>
      <w:sz w:val="44"/>
      <w:szCs w:val="44"/>
      <w:lang w:val="ru-RU"/>
    </w:rPr>
  </w:style>
  <w:style w:type="paragraph" w:customStyle="1" w:styleId="Vykhodnyesvedeniya">
    <w:name w:val="Vykhodnye svedeniya"/>
    <w:qFormat/>
    <w:rsid w:val="00B1061F"/>
    <w:pPr>
      <w:spacing w:after="0" w:line="276" w:lineRule="auto"/>
      <w:jc w:val="center"/>
    </w:pPr>
    <w:rPr>
      <w:rFonts w:ascii="Cambria" w:eastAsiaTheme="minorHAnsi" w:hAnsi="Cambria" w:cs="Times New Roman"/>
      <w:color w:val="000000" w:themeColor="text1"/>
      <w:sz w:val="24"/>
      <w:szCs w:val="24"/>
      <w:lang w:val="ru-RU"/>
    </w:rPr>
  </w:style>
  <w:style w:type="paragraph" w:customStyle="1" w:styleId="11">
    <w:name w:val="Обычный1"/>
    <w:rsid w:val="00D47626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0193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01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019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019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0193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0193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0193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0193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rsid w:val="00A0193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A01939"/>
    <w:pPr>
      <w:spacing w:line="240" w:lineRule="auto"/>
    </w:pPr>
    <w:rPr>
      <w:b/>
      <w:bCs/>
      <w:smallCaps/>
      <w:color w:val="44546A" w:themeColor="text2"/>
    </w:rPr>
  </w:style>
  <w:style w:type="character" w:styleId="a5">
    <w:name w:val="Strong"/>
    <w:basedOn w:val="a0"/>
    <w:uiPriority w:val="22"/>
    <w:qFormat/>
    <w:rsid w:val="00A01939"/>
    <w:rPr>
      <w:b/>
      <w:bCs/>
    </w:rPr>
  </w:style>
  <w:style w:type="character" w:styleId="a6">
    <w:name w:val="Emphasis"/>
    <w:basedOn w:val="a0"/>
    <w:uiPriority w:val="20"/>
    <w:rsid w:val="00A01939"/>
    <w:rPr>
      <w:i/>
      <w:iCs/>
    </w:rPr>
  </w:style>
  <w:style w:type="paragraph" w:customStyle="1" w:styleId="Adres">
    <w:name w:val="Adres"/>
    <w:qFormat/>
    <w:rsid w:val="00EF19AF"/>
    <w:pPr>
      <w:spacing w:after="0"/>
      <w:jc w:val="center"/>
    </w:pPr>
    <w:rPr>
      <w:rFonts w:ascii="Cambria" w:eastAsiaTheme="minorHAnsi" w:hAnsi="Cambria" w:cs="Times New Roman"/>
      <w:caps/>
      <w:color w:val="000000" w:themeColor="text1"/>
      <w:sz w:val="28"/>
      <w:szCs w:val="28"/>
      <w:lang w:val="ru-RU"/>
    </w:rPr>
  </w:style>
  <w:style w:type="table" w:customStyle="1" w:styleId="TableNormal">
    <w:name w:val="Table Normal"/>
    <w:rsid w:val="00D47626"/>
    <w:pPr>
      <w:spacing w:after="200" w:line="276" w:lineRule="auto"/>
    </w:pPr>
    <w:rPr>
      <w:rFonts w:ascii="Calibri" w:eastAsia="Calibri" w:hAnsi="Calibri" w:cs="Calibri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11"/>
    <w:next w:val="11"/>
    <w:link w:val="a8"/>
    <w:rsid w:val="00D4762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Заголовок Знак"/>
    <w:basedOn w:val="a0"/>
    <w:link w:val="a7"/>
    <w:rsid w:val="00D47626"/>
    <w:rPr>
      <w:rFonts w:ascii="Calibri" w:eastAsia="Calibri" w:hAnsi="Calibri" w:cs="Calibri"/>
      <w:b/>
      <w:sz w:val="72"/>
      <w:szCs w:val="72"/>
      <w:lang w:val="ru-RU" w:eastAsia="ru-RU"/>
    </w:rPr>
  </w:style>
  <w:style w:type="character" w:styleId="a9">
    <w:name w:val="Intense Emphasis"/>
    <w:basedOn w:val="a0"/>
    <w:uiPriority w:val="21"/>
    <w:qFormat/>
    <w:rsid w:val="00A01939"/>
    <w:rPr>
      <w:b/>
      <w:bCs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47626"/>
  </w:style>
  <w:style w:type="character" w:styleId="aa">
    <w:name w:val="Hyperlink"/>
    <w:basedOn w:val="a0"/>
    <w:uiPriority w:val="99"/>
    <w:unhideWhenUsed/>
    <w:rsid w:val="00D476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47626"/>
    <w:rPr>
      <w:color w:val="954F72" w:themeColor="followedHyperlink"/>
      <w:u w:val="single"/>
    </w:rPr>
  </w:style>
  <w:style w:type="character" w:styleId="ac">
    <w:name w:val="Book Title"/>
    <w:basedOn w:val="a0"/>
    <w:uiPriority w:val="33"/>
    <w:qFormat/>
    <w:rsid w:val="00A01939"/>
    <w:rPr>
      <w:b/>
      <w:bCs/>
      <w:smallCaps/>
      <w:spacing w:val="10"/>
    </w:rPr>
  </w:style>
  <w:style w:type="paragraph" w:styleId="ad">
    <w:name w:val="TOC Heading"/>
    <w:basedOn w:val="1"/>
    <w:next w:val="a"/>
    <w:uiPriority w:val="39"/>
    <w:unhideWhenUsed/>
    <w:qFormat/>
    <w:rsid w:val="00A01939"/>
    <w:pPr>
      <w:outlineLvl w:val="9"/>
    </w:pPr>
  </w:style>
  <w:style w:type="paragraph" w:styleId="ae">
    <w:name w:val="Normal (Web)"/>
    <w:basedOn w:val="a"/>
    <w:uiPriority w:val="99"/>
    <w:semiHidden/>
    <w:unhideWhenUsed/>
    <w:rsid w:val="00D476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476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4762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D476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47626"/>
    <w:rPr>
      <w:rFonts w:ascii="Calibri" w:eastAsia="Calibri" w:hAnsi="Calibri" w:cs="Times New Roman"/>
      <w:sz w:val="20"/>
      <w:szCs w:val="20"/>
      <w:lang w:val="ru-RU" w:eastAsia="ru-RU"/>
    </w:rPr>
  </w:style>
  <w:style w:type="table" w:styleId="af3">
    <w:name w:val="Table Grid"/>
    <w:basedOn w:val="a1"/>
    <w:uiPriority w:val="59"/>
    <w:rsid w:val="00D47626"/>
    <w:pPr>
      <w:spacing w:after="0" w:line="240" w:lineRule="auto"/>
    </w:pPr>
    <w:rPr>
      <w:rFonts w:ascii="Times New Roman" w:eastAsia="Calibri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213531"/>
    <w:rPr>
      <w:color w:val="808080"/>
    </w:rPr>
  </w:style>
  <w:style w:type="table" w:customStyle="1" w:styleId="13">
    <w:name w:val="Сетка таблицы1"/>
    <w:basedOn w:val="a1"/>
    <w:uiPriority w:val="59"/>
    <w:rsid w:val="00D47626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45D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5DC5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CC647F"/>
    <w:rPr>
      <w:sz w:val="16"/>
      <w:szCs w:val="16"/>
    </w:rPr>
  </w:style>
  <w:style w:type="paragraph" w:customStyle="1" w:styleId="Standard">
    <w:name w:val="Standard"/>
    <w:rsid w:val="00D476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D47626"/>
    <w:pPr>
      <w:spacing w:after="200" w:line="276" w:lineRule="auto"/>
      <w:ind w:left="720"/>
      <w:contextualSpacing/>
    </w:pPr>
    <w:rPr>
      <w:rFonts w:ascii="Calibri" w:eastAsia="Calibri" w:hAnsi="Calibri" w:cs="Calibri"/>
      <w:lang w:val="ru-RU" w:eastAsia="ru-RU"/>
    </w:rPr>
  </w:style>
  <w:style w:type="paragraph" w:styleId="af9">
    <w:name w:val="annotation subject"/>
    <w:basedOn w:val="a"/>
    <w:next w:val="a"/>
    <w:link w:val="afa"/>
    <w:uiPriority w:val="99"/>
    <w:semiHidden/>
    <w:unhideWhenUsed/>
    <w:rsid w:val="00A01939"/>
    <w:rPr>
      <w:b/>
      <w:bCs/>
    </w:rPr>
  </w:style>
  <w:style w:type="character" w:customStyle="1" w:styleId="afa">
    <w:name w:val="Тема примечания Знак"/>
    <w:basedOn w:val="a0"/>
    <w:link w:val="af9"/>
    <w:uiPriority w:val="99"/>
    <w:semiHidden/>
    <w:rsid w:val="00A01939"/>
    <w:rPr>
      <w:rFonts w:ascii="Franklin Gothic Book" w:hAnsi="Franklin Gothic Book"/>
      <w:b/>
      <w:bCs/>
      <w:sz w:val="20"/>
      <w:szCs w:val="20"/>
    </w:rPr>
  </w:style>
  <w:style w:type="paragraph" w:customStyle="1" w:styleId="TextKK">
    <w:name w:val="Text KK"/>
    <w:link w:val="TextKK0"/>
    <w:qFormat/>
    <w:rsid w:val="00F302C5"/>
    <w:pPr>
      <w:spacing w:after="0" w:line="264" w:lineRule="auto"/>
      <w:ind w:firstLine="567"/>
      <w:jc w:val="both"/>
    </w:pPr>
    <w:rPr>
      <w:rFonts w:ascii="Cambria" w:eastAsiaTheme="minorHAnsi" w:hAnsi="Cambria" w:cs="Times New Roman"/>
      <w:color w:val="000000" w:themeColor="text1"/>
      <w:sz w:val="24"/>
      <w:szCs w:val="24"/>
      <w:lang w:val="ru-RU"/>
    </w:rPr>
  </w:style>
  <w:style w:type="character" w:customStyle="1" w:styleId="TextKK0">
    <w:name w:val="Text KK Знак"/>
    <w:basedOn w:val="a0"/>
    <w:link w:val="TextKK"/>
    <w:rsid w:val="00F302C5"/>
    <w:rPr>
      <w:rFonts w:ascii="Cambria" w:eastAsiaTheme="minorHAnsi" w:hAnsi="Cambria" w:cs="Times New Roman"/>
      <w:color w:val="000000" w:themeColor="text1"/>
      <w:sz w:val="24"/>
      <w:szCs w:val="24"/>
      <w:lang w:val="ru-RU"/>
    </w:rPr>
  </w:style>
  <w:style w:type="paragraph" w:styleId="afb">
    <w:name w:val="Subtitle"/>
    <w:basedOn w:val="11"/>
    <w:next w:val="11"/>
    <w:link w:val="afc"/>
    <w:rsid w:val="00D476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D47626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customStyle="1" w:styleId="Podrispodpis">
    <w:name w:val="Podris podpis"/>
    <w:basedOn w:val="a"/>
    <w:qFormat/>
    <w:rsid w:val="00F302C5"/>
    <w:pPr>
      <w:spacing w:after="0" w:line="240" w:lineRule="auto"/>
      <w:jc w:val="center"/>
    </w:pPr>
    <w:rPr>
      <w:rFonts w:ascii="Cambria" w:eastAsia="Cambria" w:hAnsi="Cambria" w:cs="Cambria"/>
      <w:i/>
      <w:lang w:val="ru-RU"/>
    </w:rPr>
  </w:style>
  <w:style w:type="paragraph" w:customStyle="1" w:styleId="14">
    <w:name w:val="Стиль1"/>
    <w:basedOn w:val="Zagolovok1"/>
    <w:qFormat/>
    <w:rsid w:val="00F302C5"/>
    <w:rPr>
      <w:caps w:val="0"/>
      <w:sz w:val="28"/>
    </w:rPr>
  </w:style>
  <w:style w:type="paragraph" w:customStyle="1" w:styleId="Zagolovok2">
    <w:name w:val="Zagolovok2"/>
    <w:basedOn w:val="14"/>
    <w:qFormat/>
    <w:rsid w:val="00F302C5"/>
  </w:style>
  <w:style w:type="paragraph" w:customStyle="1" w:styleId="Podpisavtora">
    <w:name w:val="Podpis avtora"/>
    <w:qFormat/>
    <w:rsid w:val="00F302C5"/>
    <w:pPr>
      <w:spacing w:after="0" w:line="264" w:lineRule="auto"/>
      <w:jc w:val="right"/>
    </w:pPr>
    <w:rPr>
      <w:rFonts w:ascii="Cambria" w:eastAsia="Cambria" w:hAnsi="Cambria" w:cs="Cambria"/>
      <w:i/>
      <w:color w:val="000000" w:themeColor="text1"/>
      <w:sz w:val="24"/>
      <w:szCs w:val="24"/>
      <w:lang w:val="ru-RU"/>
    </w:rPr>
  </w:style>
  <w:style w:type="character" w:customStyle="1" w:styleId="Bold">
    <w:name w:val="Bold"/>
    <w:uiPriority w:val="1"/>
    <w:qFormat/>
    <w:rsid w:val="00254DD3"/>
    <w:rPr>
      <w:rFonts w:ascii="Cambria" w:eastAsia="Cambria" w:hAnsi="Cambria" w:cs="Cambria"/>
      <w:b/>
      <w:sz w:val="24"/>
    </w:rPr>
  </w:style>
  <w:style w:type="character" w:customStyle="1" w:styleId="Kursiv">
    <w:name w:val="Kursiv"/>
    <w:uiPriority w:val="1"/>
    <w:qFormat/>
    <w:rsid w:val="00254DD3"/>
    <w:rPr>
      <w:rFonts w:ascii="Cambria" w:eastAsia="Cambria" w:hAnsi="Cambria" w:cs="Cambria"/>
      <w:i/>
      <w:sz w:val="24"/>
    </w:rPr>
  </w:style>
  <w:style w:type="character" w:customStyle="1" w:styleId="Boldkursiv">
    <w:name w:val="Bold+kursiv"/>
    <w:uiPriority w:val="1"/>
    <w:qFormat/>
    <w:rsid w:val="00254DD3"/>
    <w:rPr>
      <w:rFonts w:ascii="Cambria" w:eastAsia="Cambria" w:hAnsi="Cambria" w:cs="Cambria"/>
      <w:b/>
      <w:i/>
      <w:sz w:val="24"/>
    </w:rPr>
  </w:style>
  <w:style w:type="paragraph" w:customStyle="1" w:styleId="Zagolovok3">
    <w:name w:val="Zagolovok3"/>
    <w:qFormat/>
    <w:rsid w:val="00254DD3"/>
    <w:pPr>
      <w:jc w:val="center"/>
    </w:pPr>
    <w:rPr>
      <w:rFonts w:ascii="Cambria" w:eastAsia="Cambria" w:hAnsi="Cambria" w:cs="Cambria"/>
      <w:b/>
      <w:color w:val="000000" w:themeColor="text1"/>
      <w:sz w:val="24"/>
      <w:szCs w:val="24"/>
    </w:rPr>
  </w:style>
  <w:style w:type="paragraph" w:customStyle="1" w:styleId="Avtor">
    <w:name w:val="Avtor"/>
    <w:qFormat/>
    <w:rsid w:val="004D0D5F"/>
    <w:pPr>
      <w:spacing w:after="0" w:line="264" w:lineRule="auto"/>
    </w:pPr>
    <w:rPr>
      <w:rFonts w:ascii="Cambria" w:eastAsia="Cambria" w:hAnsi="Cambria" w:cs="Cambria"/>
      <w:b/>
      <w:i/>
      <w:color w:val="000000" w:themeColor="text1"/>
      <w:sz w:val="26"/>
      <w:szCs w:val="26"/>
      <w:lang w:val="ru-RU"/>
    </w:rPr>
  </w:style>
  <w:style w:type="paragraph" w:customStyle="1" w:styleId="Risunok">
    <w:name w:val="Risunok"/>
    <w:qFormat/>
    <w:rsid w:val="004D0D5F"/>
    <w:pPr>
      <w:spacing w:after="0" w:line="264" w:lineRule="auto"/>
      <w:jc w:val="center"/>
    </w:pPr>
    <w:rPr>
      <w:rFonts w:ascii="Cambria" w:eastAsiaTheme="minorHAnsi" w:hAnsi="Cambria" w:cs="Times New Roman"/>
      <w:color w:val="000000" w:themeColor="text1"/>
      <w:sz w:val="24"/>
      <w:szCs w:val="24"/>
      <w:lang w:val="ru-RU"/>
    </w:rPr>
  </w:style>
  <w:style w:type="character" w:customStyle="1" w:styleId="lsp">
    <w:name w:val="lsp"/>
    <w:basedOn w:val="a0"/>
    <w:rsid w:val="008324CD"/>
  </w:style>
  <w:style w:type="paragraph" w:styleId="21">
    <w:name w:val="toc 2"/>
    <w:basedOn w:val="a"/>
    <w:next w:val="a"/>
    <w:autoRedefine/>
    <w:uiPriority w:val="39"/>
    <w:unhideWhenUsed/>
    <w:rsid w:val="00197012"/>
    <w:pPr>
      <w:spacing w:after="100"/>
      <w:ind w:left="220"/>
    </w:pPr>
  </w:style>
  <w:style w:type="paragraph" w:styleId="15">
    <w:name w:val="toc 1"/>
    <w:aliases w:val="Оглавление КК"/>
    <w:basedOn w:val="TextKK"/>
    <w:next w:val="TextKK"/>
    <w:autoRedefine/>
    <w:uiPriority w:val="39"/>
    <w:unhideWhenUsed/>
    <w:qFormat/>
    <w:rsid w:val="008C32A3"/>
    <w:pPr>
      <w:tabs>
        <w:tab w:val="right" w:leader="dot" w:pos="6114"/>
      </w:tabs>
      <w:spacing w:after="100"/>
      <w:ind w:firstLine="0"/>
      <w:jc w:val="left"/>
    </w:pPr>
  </w:style>
  <w:style w:type="paragraph" w:customStyle="1" w:styleId="afd">
    <w:name w:val="Основной текст Книги класса"/>
    <w:basedOn w:val="a"/>
    <w:link w:val="afe"/>
    <w:qFormat/>
    <w:rsid w:val="00495873"/>
    <w:pPr>
      <w:spacing w:after="0" w:line="276" w:lineRule="auto"/>
      <w:ind w:firstLine="567"/>
      <w:jc w:val="both"/>
    </w:pPr>
    <w:rPr>
      <w:rFonts w:ascii="Cambria" w:eastAsiaTheme="minorHAnsi" w:hAnsi="Cambria" w:cs="Times New Roman"/>
      <w:sz w:val="24"/>
      <w:szCs w:val="24"/>
      <w:lang w:val="ru-RU" w:eastAsia="en-US"/>
    </w:rPr>
  </w:style>
  <w:style w:type="character" w:customStyle="1" w:styleId="afe">
    <w:name w:val="Основной текст Книги класса Знак"/>
    <w:basedOn w:val="a0"/>
    <w:link w:val="afd"/>
    <w:rsid w:val="00495873"/>
    <w:rPr>
      <w:rFonts w:ascii="Cambria" w:eastAsiaTheme="minorHAnsi" w:hAnsi="Cambria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DDDDD"/>
            <w:right w:val="none" w:sz="0" w:space="0" w:color="auto"/>
          </w:divBdr>
        </w:div>
        <w:div w:id="911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970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DDDDDD"/>
            <w:right w:val="none" w:sz="0" w:space="0" w:color="auto"/>
          </w:divBdr>
          <w:divsChild>
            <w:div w:id="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41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53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document/d/1wG3oiIDt8DCkvWiewFeCRTT99lpSnQAc/edit?usp=sharing&amp;ouid=109798801779352907482&amp;rtpof=true&amp;sd=tru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BBB-7480-4130-BBAC-4929D40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1</cp:revision>
  <cp:lastPrinted>2019-03-12T12:11:00Z</cp:lastPrinted>
  <dcterms:created xsi:type="dcterms:W3CDTF">2022-09-17T12:35:00Z</dcterms:created>
  <dcterms:modified xsi:type="dcterms:W3CDTF">2023-08-12T12:42:00Z</dcterms:modified>
</cp:coreProperties>
</file>